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电气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电气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电气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上海奥普电子科技发展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长沙市中泰自动化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897202F"/>
    <w:rsid w:val="3B0B6B1C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6F701A86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8</Words>
  <Characters>354</Characters>
  <Lines>1</Lines>
  <Paragraphs>1</Paragraphs>
  <TotalTime>2</TotalTime>
  <ScaleCrop>false</ScaleCrop>
  <LinksUpToDate>false</LinksUpToDate>
  <CharactersWithSpaces>42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6-20T06:50:1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